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088" w:rsidRDefault="00D92088" w:rsidP="00D92088">
      <w:pPr>
        <w:jc w:val="center"/>
      </w:pPr>
    </w:p>
    <w:p w:rsidR="00D92088" w:rsidRDefault="00832BDA" w:rsidP="00D92088">
      <w:pPr>
        <w:jc w:val="center"/>
      </w:pPr>
      <w:r>
        <w:rPr>
          <w:noProof/>
          <w:lang w:eastAsia="es-ES"/>
        </w:rPr>
        <w:pict>
          <v:rect id="_x0000_s1026" style="position:absolute;left:0;text-align:left;margin-left:-5.45pt;margin-top:23.05pt;width:430.1pt;height:460.45pt;z-index:-251658752" strokeweight="6pt"/>
        </w:pict>
      </w:r>
    </w:p>
    <w:p w:rsidR="007434E1" w:rsidRDefault="007434E1" w:rsidP="00D92088">
      <w:pPr>
        <w:jc w:val="center"/>
      </w:pPr>
      <w:r>
        <w:rPr>
          <w:noProof/>
          <w:lang w:eastAsia="es-ES"/>
        </w:rPr>
        <w:drawing>
          <wp:inline distT="0" distB="0" distL="0" distR="0">
            <wp:extent cx="5204924" cy="5817870"/>
            <wp:effectExtent l="19050" t="0" r="0" b="0"/>
            <wp:docPr id="4" name="Imagen 3" descr="C:\Documents and Settings\PABLO02\Configuración local\Archivos temporales de Internet\Content.Word\img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PABLO02\Configuración local\Archivos temporales de Internet\Content.Word\img01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5488" r="3266" b="3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061" cy="5822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088" w:rsidRDefault="00D92088" w:rsidP="00D92088">
      <w:pPr>
        <w:jc w:val="center"/>
        <w:rPr>
          <w:sz w:val="40"/>
        </w:rPr>
      </w:pPr>
    </w:p>
    <w:p w:rsidR="00915229" w:rsidRPr="00D92088" w:rsidRDefault="00576BD3" w:rsidP="00D92088">
      <w:pPr>
        <w:jc w:val="center"/>
        <w:rPr>
          <w:b/>
          <w:sz w:val="56"/>
        </w:rPr>
      </w:pPr>
      <w:r w:rsidRPr="00D92088">
        <w:rPr>
          <w:b/>
          <w:sz w:val="56"/>
        </w:rPr>
        <w:t>GIOMAR ANTONIO COLLAZOS ANTÓN</w:t>
      </w:r>
    </w:p>
    <w:p w:rsidR="00D92088" w:rsidRDefault="00D92088" w:rsidP="00D92088">
      <w:pPr>
        <w:jc w:val="center"/>
        <w:rPr>
          <w:sz w:val="40"/>
        </w:rPr>
      </w:pPr>
    </w:p>
    <w:p w:rsidR="00D92088" w:rsidRPr="00D92088" w:rsidRDefault="00D92088" w:rsidP="00D92088">
      <w:pPr>
        <w:jc w:val="center"/>
        <w:rPr>
          <w:sz w:val="40"/>
        </w:rPr>
      </w:pPr>
    </w:p>
    <w:p w:rsidR="007434E1" w:rsidRDefault="007434E1" w:rsidP="00D92088">
      <w:pPr>
        <w:jc w:val="center"/>
      </w:pPr>
      <w:r>
        <w:rPr>
          <w:noProof/>
          <w:lang w:eastAsia="es-ES"/>
        </w:rPr>
        <w:drawing>
          <wp:inline distT="0" distB="0" distL="0" distR="0">
            <wp:extent cx="4186022" cy="7026442"/>
            <wp:effectExtent l="19050" t="0" r="4978" b="0"/>
            <wp:docPr id="6" name="Imagen 6" descr="C:\Documents and Settings\PABLO02\Configuración local\Archivos temporales de Internet\Content.Word\img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PABLO02\Configuración local\Archivos temporales de Internet\Content.Word\img01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753" t="4321" r="9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816" cy="704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4E1" w:rsidRPr="00D92088" w:rsidRDefault="00576BD3" w:rsidP="00D92088">
      <w:pPr>
        <w:jc w:val="center"/>
        <w:rPr>
          <w:b/>
          <w:sz w:val="72"/>
        </w:rPr>
      </w:pPr>
      <w:r w:rsidRPr="00D92088">
        <w:rPr>
          <w:b/>
          <w:sz w:val="72"/>
        </w:rPr>
        <w:t>EDWIN RAÚL COLLAZOS ANTÓN</w:t>
      </w:r>
    </w:p>
    <w:p w:rsidR="007434E1" w:rsidRDefault="007434E1" w:rsidP="00D92088">
      <w:pPr>
        <w:jc w:val="center"/>
      </w:pPr>
    </w:p>
    <w:p w:rsidR="007434E1" w:rsidRDefault="007434E1" w:rsidP="00D92088">
      <w:pPr>
        <w:jc w:val="center"/>
      </w:pPr>
      <w:r>
        <w:rPr>
          <w:noProof/>
          <w:lang w:eastAsia="es-ES"/>
        </w:rPr>
        <w:drawing>
          <wp:inline distT="0" distB="0" distL="0" distR="0">
            <wp:extent cx="4779612" cy="7296150"/>
            <wp:effectExtent l="19050" t="0" r="1938" b="0"/>
            <wp:docPr id="9" name="Imagen 9" descr="C:\Documents and Settings\PABLO02\Configuración local\Archivos temporales de Internet\Content.Word\img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PABLO02\Configuración local\Archivos temporales de Internet\Content.Word\img01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310" t="4048" r="105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612" cy="729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4E1" w:rsidRPr="00D92088" w:rsidRDefault="00576BD3" w:rsidP="00D92088">
      <w:pPr>
        <w:jc w:val="center"/>
        <w:rPr>
          <w:b/>
          <w:sz w:val="52"/>
        </w:rPr>
      </w:pPr>
      <w:r w:rsidRPr="00D92088">
        <w:rPr>
          <w:b/>
          <w:sz w:val="52"/>
        </w:rPr>
        <w:t>JEANS FRANK CHAPILLIQUEN COLLAZOS</w:t>
      </w:r>
    </w:p>
    <w:p w:rsidR="007434E1" w:rsidRDefault="007434E1" w:rsidP="00D92088">
      <w:pPr>
        <w:jc w:val="center"/>
      </w:pPr>
    </w:p>
    <w:p w:rsidR="007434E1" w:rsidRDefault="007434E1" w:rsidP="00D92088">
      <w:pPr>
        <w:jc w:val="center"/>
      </w:pPr>
      <w:r>
        <w:rPr>
          <w:noProof/>
          <w:lang w:eastAsia="es-ES"/>
        </w:rPr>
        <w:drawing>
          <wp:inline distT="0" distB="0" distL="0" distR="0">
            <wp:extent cx="5562600" cy="7171467"/>
            <wp:effectExtent l="190500" t="133350" r="171450" b="105633"/>
            <wp:docPr id="12" name="Imagen 12" descr="C:\Documents and Settings\PABLO02\Configuración local\Archivos temporales de Internet\Content.Word\img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PABLO02\Configuración local\Archivos temporales de Internet\Content.Word\img0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006" t="3720"/>
                    <a:stretch>
                      <a:fillRect/>
                    </a:stretch>
                  </pic:blipFill>
                  <pic:spPr bwMode="auto">
                    <a:xfrm rot="159421">
                      <a:off x="0" y="0"/>
                      <a:ext cx="5562600" cy="7171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8A9" w:rsidRPr="00D92088" w:rsidRDefault="00576BD3" w:rsidP="00D92088">
      <w:pPr>
        <w:jc w:val="center"/>
        <w:rPr>
          <w:b/>
          <w:sz w:val="56"/>
        </w:rPr>
      </w:pPr>
      <w:r w:rsidRPr="00D92088">
        <w:rPr>
          <w:b/>
          <w:sz w:val="56"/>
        </w:rPr>
        <w:t>JHONY  ORESTES  AGURTO COLLAZOS</w:t>
      </w:r>
    </w:p>
    <w:p w:rsidR="00BA38A9" w:rsidRDefault="00BA38A9" w:rsidP="00D92088">
      <w:pPr>
        <w:jc w:val="center"/>
      </w:pPr>
    </w:p>
    <w:p w:rsidR="00576BD3" w:rsidRDefault="00576BD3" w:rsidP="00D92088">
      <w:pPr>
        <w:jc w:val="center"/>
      </w:pPr>
      <w:r>
        <w:rPr>
          <w:noProof/>
          <w:lang w:eastAsia="es-ES"/>
        </w:rPr>
        <w:drawing>
          <wp:inline distT="0" distB="0" distL="0" distR="0">
            <wp:extent cx="4941361" cy="7181850"/>
            <wp:effectExtent l="19050" t="0" r="0" b="0"/>
            <wp:docPr id="15" name="Imagen 15" descr="F:\fre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fred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209" cy="7204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BD3" w:rsidRPr="00D92088" w:rsidRDefault="00576BD3" w:rsidP="00D92088">
      <w:pPr>
        <w:jc w:val="center"/>
        <w:rPr>
          <w:b/>
          <w:sz w:val="72"/>
        </w:rPr>
      </w:pPr>
      <w:r w:rsidRPr="00D92088">
        <w:rPr>
          <w:b/>
          <w:sz w:val="72"/>
        </w:rPr>
        <w:t>FREDDY ANTHONY GALÁN PUESCAS</w:t>
      </w:r>
    </w:p>
    <w:sectPr w:rsidR="00576BD3" w:rsidRPr="00D92088" w:rsidSect="00EB4BB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 w:grammar="clean"/>
  <w:defaultTabStop w:val="708"/>
  <w:hyphenationZone w:val="425"/>
  <w:characterSpacingControl w:val="doNotCompress"/>
  <w:compat/>
  <w:rsids>
    <w:rsidRoot w:val="007434E1"/>
    <w:rsid w:val="000817C6"/>
    <w:rsid w:val="000A5792"/>
    <w:rsid w:val="0028735D"/>
    <w:rsid w:val="002C6ABE"/>
    <w:rsid w:val="00576BD3"/>
    <w:rsid w:val="007434E1"/>
    <w:rsid w:val="00763191"/>
    <w:rsid w:val="00832BDA"/>
    <w:rsid w:val="00BA38A9"/>
    <w:rsid w:val="00D92088"/>
    <w:rsid w:val="00DD76F1"/>
    <w:rsid w:val="00EB4BBD"/>
    <w:rsid w:val="00FC3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B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43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34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4E9ED-132A-44D5-8000-3479439A4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6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URPA</dc:creator>
  <cp:keywords/>
  <dc:description/>
  <cp:lastModifiedBy>User</cp:lastModifiedBy>
  <cp:revision>2</cp:revision>
  <cp:lastPrinted>2012-08-02T15:33:00Z</cp:lastPrinted>
  <dcterms:created xsi:type="dcterms:W3CDTF">2012-08-21T20:35:00Z</dcterms:created>
  <dcterms:modified xsi:type="dcterms:W3CDTF">2012-08-21T20:35:00Z</dcterms:modified>
</cp:coreProperties>
</file>